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4AF0" w14:textId="2A33DE98" w:rsidR="003D6F88" w:rsidRPr="00FA5A69" w:rsidRDefault="00277D26">
      <w:pPr>
        <w:rPr>
          <w:b/>
          <w:color w:val="1F497D" w:themeColor="text2"/>
        </w:rPr>
      </w:pPr>
      <w:bookmarkStart w:id="0" w:name="_GoBack"/>
      <w:bookmarkEnd w:id="0"/>
      <w:r>
        <w:rPr>
          <w:b/>
          <w:color w:val="1F497D" w:themeColor="text2"/>
        </w:rPr>
        <w:t>201</w:t>
      </w:r>
      <w:r w:rsidR="008459D7">
        <w:rPr>
          <w:b/>
          <w:color w:val="1F497D" w:themeColor="text2"/>
        </w:rPr>
        <w:t>9</w:t>
      </w:r>
      <w:r w:rsidR="00345E33" w:rsidRPr="00FA5A69">
        <w:rPr>
          <w:b/>
          <w:color w:val="1F497D" w:themeColor="text2"/>
        </w:rPr>
        <w:t xml:space="preserve"> Assessment Outline </w:t>
      </w:r>
      <w:r w:rsidR="003C48D3">
        <w:rPr>
          <w:b/>
          <w:color w:val="1F497D" w:themeColor="text2"/>
        </w:rPr>
        <w:t xml:space="preserve">Years </w:t>
      </w:r>
      <w:r w:rsidR="00345E33" w:rsidRPr="00FA5A69">
        <w:rPr>
          <w:b/>
          <w:color w:val="1F497D" w:themeColor="text2"/>
        </w:rPr>
        <w:t>7 –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1956"/>
        <w:gridCol w:w="1959"/>
        <w:gridCol w:w="1846"/>
      </w:tblGrid>
      <w:tr w:rsidR="007F6D66" w14:paraId="35AA47E3" w14:textId="77777777" w:rsidTr="00077C9C">
        <w:tc>
          <w:tcPr>
            <w:tcW w:w="534" w:type="dxa"/>
            <w:shd w:val="clear" w:color="auto" w:fill="D9D9D9" w:themeFill="background1" w:themeFillShade="D9"/>
          </w:tcPr>
          <w:p w14:paraId="3F31D1BF" w14:textId="77777777" w:rsidR="00345E33" w:rsidRPr="006D7752" w:rsidRDefault="00345E3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487030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 xml:space="preserve">Year 7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04DF8A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 xml:space="preserve">Year 8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00A5F3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 xml:space="preserve">Year 9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0EB15A5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>Year 10</w:t>
            </w:r>
          </w:p>
        </w:tc>
      </w:tr>
      <w:tr w:rsidR="00641BF8" w14:paraId="0C1987B7" w14:textId="77777777" w:rsidTr="00345E33">
        <w:tc>
          <w:tcPr>
            <w:tcW w:w="534" w:type="dxa"/>
          </w:tcPr>
          <w:p w14:paraId="6094AD59" w14:textId="77777777" w:rsidR="005008CA" w:rsidRPr="006D7752" w:rsidRDefault="00641BF8">
            <w:pPr>
              <w:rPr>
                <w:b/>
                <w:sz w:val="20"/>
                <w:szCs w:val="20"/>
              </w:rPr>
            </w:pPr>
            <w:r w:rsidRPr="006D7752">
              <w:rPr>
                <w:b/>
                <w:sz w:val="20"/>
                <w:szCs w:val="20"/>
              </w:rPr>
              <w:t>% O</w:t>
            </w:r>
            <w:r w:rsidR="005008CA" w:rsidRPr="006D7752">
              <w:rPr>
                <w:b/>
                <w:sz w:val="20"/>
                <w:szCs w:val="20"/>
              </w:rPr>
              <w:t>/view</w:t>
            </w:r>
          </w:p>
        </w:tc>
        <w:tc>
          <w:tcPr>
            <w:tcW w:w="2126" w:type="dxa"/>
          </w:tcPr>
          <w:p w14:paraId="42CB2006" w14:textId="77777777" w:rsidR="005008CA" w:rsidRPr="006D7752" w:rsidRDefault="00FC3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; L 10; VR 10</w:t>
            </w:r>
          </w:p>
          <w:p w14:paraId="05986737" w14:textId="77777777" w:rsidR="005008CA" w:rsidRPr="006D7752" w:rsidRDefault="00FC36DB" w:rsidP="00FC3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20; W 45</w:t>
            </w:r>
          </w:p>
        </w:tc>
        <w:tc>
          <w:tcPr>
            <w:tcW w:w="2268" w:type="dxa"/>
          </w:tcPr>
          <w:p w14:paraId="42BC6513" w14:textId="77777777" w:rsidR="005008CA" w:rsidRPr="006D7752" w:rsidRDefault="005008CA" w:rsidP="005008CA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>S</w:t>
            </w:r>
            <w:r w:rsidR="00BE02D9">
              <w:rPr>
                <w:sz w:val="20"/>
                <w:szCs w:val="20"/>
              </w:rPr>
              <w:t>P</w:t>
            </w:r>
            <w:r w:rsidRPr="006D7752">
              <w:rPr>
                <w:sz w:val="20"/>
                <w:szCs w:val="20"/>
              </w:rPr>
              <w:t xml:space="preserve"> 15; L 15; VR 15</w:t>
            </w:r>
          </w:p>
          <w:p w14:paraId="507E574D" w14:textId="77777777" w:rsidR="005008CA" w:rsidRPr="006D7752" w:rsidRDefault="00B40F23" w:rsidP="00B4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25; W 30</w:t>
            </w:r>
          </w:p>
        </w:tc>
        <w:tc>
          <w:tcPr>
            <w:tcW w:w="2268" w:type="dxa"/>
          </w:tcPr>
          <w:p w14:paraId="19E8172B" w14:textId="77777777" w:rsidR="00FA5A69" w:rsidRDefault="0055343D" w:rsidP="0055343D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 xml:space="preserve">SP 15, L 15, VR 15, </w:t>
            </w:r>
          </w:p>
          <w:p w14:paraId="77CD7933" w14:textId="77777777" w:rsidR="005008CA" w:rsidRPr="006D7752" w:rsidRDefault="0055343D" w:rsidP="0055343D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>W 30, R 25</w:t>
            </w:r>
          </w:p>
        </w:tc>
        <w:tc>
          <w:tcPr>
            <w:tcW w:w="2046" w:type="dxa"/>
          </w:tcPr>
          <w:p w14:paraId="20AF9CA7" w14:textId="77777777" w:rsidR="005008CA" w:rsidRPr="006D7752" w:rsidRDefault="007F6D66" w:rsidP="00BE02D9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>SP 15, L 15, VR 15, W 30, R 25</w:t>
            </w:r>
          </w:p>
        </w:tc>
      </w:tr>
      <w:tr w:rsidR="00641BF8" w14:paraId="70E7AF31" w14:textId="77777777" w:rsidTr="00FA5A69">
        <w:tc>
          <w:tcPr>
            <w:tcW w:w="534" w:type="dxa"/>
            <w:shd w:val="clear" w:color="auto" w:fill="C6D9F1" w:themeFill="text2" w:themeFillTint="33"/>
          </w:tcPr>
          <w:p w14:paraId="4A78312D" w14:textId="77777777" w:rsidR="005008CA" w:rsidRPr="006D7752" w:rsidRDefault="005008CA" w:rsidP="00077C9C">
            <w:pPr>
              <w:rPr>
                <w:b/>
                <w:sz w:val="20"/>
                <w:szCs w:val="20"/>
              </w:rPr>
            </w:pPr>
            <w:r w:rsidRPr="006D7752">
              <w:rPr>
                <w:b/>
                <w:sz w:val="20"/>
                <w:szCs w:val="20"/>
              </w:rPr>
              <w:t xml:space="preserve">Guide </w:t>
            </w:r>
            <w:r w:rsidR="00077C9C" w:rsidRPr="006D7752">
              <w:rPr>
                <w:b/>
                <w:sz w:val="20"/>
                <w:szCs w:val="20"/>
              </w:rPr>
              <w:t>T</w:t>
            </w:r>
            <w:r w:rsidRPr="006D7752">
              <w:rPr>
                <w:b/>
                <w:sz w:val="20"/>
                <w:szCs w:val="20"/>
              </w:rPr>
              <w:t>he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0035FF2" w14:textId="77777777" w:rsidR="005008CA" w:rsidRPr="006D7752" w:rsidRDefault="005008CA" w:rsidP="00277D26">
            <w:pPr>
              <w:rPr>
                <w:sz w:val="20"/>
                <w:szCs w:val="20"/>
              </w:rPr>
            </w:pPr>
            <w:r w:rsidRPr="006D7752">
              <w:rPr>
                <w:rFonts w:ascii="Cambria" w:hAnsi="Cambria"/>
                <w:sz w:val="20"/>
                <w:szCs w:val="20"/>
              </w:rPr>
              <w:t xml:space="preserve">Composers constructing </w:t>
            </w:r>
            <w:r w:rsidR="00277D26">
              <w:rPr>
                <w:rFonts w:ascii="Cambria" w:hAnsi="Cambria"/>
                <w:sz w:val="20"/>
                <w:szCs w:val="20"/>
              </w:rPr>
              <w:t>texts for a purpos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C847D2A" w14:textId="77777777" w:rsidR="005008CA" w:rsidRPr="006D7752" w:rsidRDefault="005D347D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>Critical thinking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1C27B38" w14:textId="77777777" w:rsidR="005008CA" w:rsidRPr="006D7752" w:rsidRDefault="006D7752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>Composers positioning their audience to convince or entertain</w:t>
            </w:r>
          </w:p>
        </w:tc>
        <w:tc>
          <w:tcPr>
            <w:tcW w:w="2046" w:type="dxa"/>
            <w:shd w:val="clear" w:color="auto" w:fill="C6D9F1" w:themeFill="text2" w:themeFillTint="33"/>
          </w:tcPr>
          <w:p w14:paraId="3CFDD52B" w14:textId="77777777" w:rsidR="005008CA" w:rsidRPr="006D7752" w:rsidRDefault="008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to complex ideas</w:t>
            </w:r>
          </w:p>
        </w:tc>
      </w:tr>
      <w:tr w:rsidR="00641BF8" w14:paraId="36940063" w14:textId="77777777" w:rsidTr="00345E33">
        <w:tc>
          <w:tcPr>
            <w:tcW w:w="534" w:type="dxa"/>
          </w:tcPr>
          <w:p w14:paraId="0338E7C9" w14:textId="77777777" w:rsidR="005008CA" w:rsidRPr="006D7752" w:rsidRDefault="00641BF8">
            <w:pPr>
              <w:rPr>
                <w:b/>
                <w:sz w:val="20"/>
                <w:szCs w:val="20"/>
              </w:rPr>
            </w:pPr>
            <w:r w:rsidRPr="006D7752">
              <w:rPr>
                <w:b/>
                <w:sz w:val="20"/>
                <w:szCs w:val="20"/>
              </w:rPr>
              <w:t xml:space="preserve">Composition </w:t>
            </w:r>
            <w:r w:rsidR="005008CA" w:rsidRPr="006D7752">
              <w:rPr>
                <w:b/>
                <w:sz w:val="20"/>
                <w:szCs w:val="20"/>
              </w:rPr>
              <w:t>Skills Focus</w:t>
            </w:r>
          </w:p>
        </w:tc>
        <w:tc>
          <w:tcPr>
            <w:tcW w:w="2126" w:type="dxa"/>
          </w:tcPr>
          <w:p w14:paraId="3920BC99" w14:textId="77777777" w:rsidR="005008CA" w:rsidRPr="006D7752" w:rsidRDefault="005008CA">
            <w:pPr>
              <w:rPr>
                <w:rFonts w:ascii="Cambria" w:hAnsi="Cambria"/>
                <w:sz w:val="20"/>
                <w:szCs w:val="20"/>
              </w:rPr>
            </w:pPr>
            <w:r w:rsidRPr="006D7752">
              <w:rPr>
                <w:rFonts w:ascii="Cambria" w:hAnsi="Cambria"/>
                <w:sz w:val="20"/>
                <w:szCs w:val="20"/>
              </w:rPr>
              <w:t>Spelling, vocabulary and sentences: from simple to complex</w:t>
            </w:r>
          </w:p>
        </w:tc>
        <w:tc>
          <w:tcPr>
            <w:tcW w:w="2268" w:type="dxa"/>
          </w:tcPr>
          <w:p w14:paraId="37F0045D" w14:textId="77777777" w:rsidR="005008CA" w:rsidRPr="006D7752" w:rsidRDefault="00641BF8">
            <w:pPr>
              <w:rPr>
                <w:sz w:val="20"/>
                <w:szCs w:val="20"/>
              </w:rPr>
            </w:pPr>
            <w:r w:rsidRPr="006D7752">
              <w:rPr>
                <w:sz w:val="20"/>
                <w:szCs w:val="20"/>
              </w:rPr>
              <w:t>From word to phrase and clause; connectives</w:t>
            </w:r>
          </w:p>
        </w:tc>
        <w:tc>
          <w:tcPr>
            <w:tcW w:w="2268" w:type="dxa"/>
          </w:tcPr>
          <w:p w14:paraId="0DE438E8" w14:textId="77777777" w:rsidR="005008CA" w:rsidRPr="006D7752" w:rsidRDefault="008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on and balanced argument</w:t>
            </w:r>
          </w:p>
        </w:tc>
        <w:tc>
          <w:tcPr>
            <w:tcW w:w="2046" w:type="dxa"/>
          </w:tcPr>
          <w:p w14:paraId="0767DCF3" w14:textId="77777777" w:rsidR="005008CA" w:rsidRPr="006D7752" w:rsidRDefault="0046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nd maintaining a thesis</w:t>
            </w:r>
          </w:p>
        </w:tc>
      </w:tr>
      <w:tr w:rsidR="00641BF8" w14:paraId="64DDF6FC" w14:textId="77777777" w:rsidTr="00FA5A69">
        <w:tc>
          <w:tcPr>
            <w:tcW w:w="534" w:type="dxa"/>
            <w:shd w:val="clear" w:color="auto" w:fill="C6D9F1" w:themeFill="text2" w:themeFillTint="33"/>
          </w:tcPr>
          <w:p w14:paraId="2C02F480" w14:textId="77777777" w:rsidR="00345E33" w:rsidRDefault="00345E33">
            <w:pPr>
              <w:rPr>
                <w:b/>
              </w:rPr>
            </w:pPr>
            <w:r w:rsidRPr="006D7752">
              <w:rPr>
                <w:b/>
              </w:rPr>
              <w:t>T1</w:t>
            </w:r>
          </w:p>
          <w:p w14:paraId="7ACAAC2B" w14:textId="77777777" w:rsidR="003C48D3" w:rsidRDefault="003C48D3">
            <w:pPr>
              <w:rPr>
                <w:b/>
              </w:rPr>
            </w:pPr>
          </w:p>
          <w:p w14:paraId="31AF6E5E" w14:textId="77777777" w:rsidR="003C48D3" w:rsidRDefault="003C48D3">
            <w:pPr>
              <w:rPr>
                <w:b/>
              </w:rPr>
            </w:pPr>
          </w:p>
          <w:p w14:paraId="0D6E80D1" w14:textId="77777777" w:rsidR="003C48D3" w:rsidRDefault="003C48D3">
            <w:pPr>
              <w:rPr>
                <w:b/>
              </w:rPr>
            </w:pPr>
          </w:p>
          <w:p w14:paraId="2453E3FF" w14:textId="77777777" w:rsidR="003C48D3" w:rsidRDefault="003C48D3">
            <w:pPr>
              <w:rPr>
                <w:b/>
              </w:rPr>
            </w:pPr>
          </w:p>
          <w:p w14:paraId="262B1129" w14:textId="77777777" w:rsidR="003C48D3" w:rsidRDefault="003C48D3">
            <w:pPr>
              <w:rPr>
                <w:b/>
                <w:sz w:val="16"/>
                <w:szCs w:val="16"/>
              </w:rPr>
            </w:pPr>
          </w:p>
          <w:p w14:paraId="66DFB2F3" w14:textId="71E981F2" w:rsidR="003C48D3" w:rsidRPr="003C48D3" w:rsidRDefault="003C48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dates tbc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EE0FE14" w14:textId="50FCE3F2" w:rsidR="00A80679" w:rsidRDefault="00A820A3">
            <w:r>
              <w:t>A</w:t>
            </w:r>
            <w:r w:rsidR="003C48D3">
              <w:t xml:space="preserve">ssessment </w:t>
            </w:r>
            <w:r>
              <w:t xml:space="preserve">1 </w:t>
            </w:r>
            <w:r w:rsidR="003C48D3">
              <w:t>(A1)</w:t>
            </w:r>
          </w:p>
          <w:p w14:paraId="08800B07" w14:textId="77777777" w:rsidR="00A80679" w:rsidRDefault="00B4168B">
            <w:r>
              <w:t>Auto/b</w:t>
            </w:r>
            <w:r w:rsidR="00A80679">
              <w:t>iography</w:t>
            </w:r>
          </w:p>
          <w:p w14:paraId="3333C324" w14:textId="77777777" w:rsidR="00345E33" w:rsidRDefault="00A820A3">
            <w:r>
              <w:t>Writing:</w:t>
            </w:r>
            <w:r w:rsidR="00DB3FCD">
              <w:t xml:space="preserve"> </w:t>
            </w:r>
          </w:p>
          <w:p w14:paraId="63D20D60" w14:textId="77777777" w:rsidR="00DB3FCD" w:rsidRDefault="00DB3FCD">
            <w:r>
              <w:t>Imaginative + Informative</w:t>
            </w:r>
          </w:p>
          <w:p w14:paraId="0C57F8CA" w14:textId="02138960" w:rsidR="00A820A3" w:rsidRPr="00A80679" w:rsidRDefault="00DB3FCD">
            <w:pPr>
              <w:rPr>
                <w:b/>
              </w:rPr>
            </w:pPr>
            <w:r w:rsidRPr="00A80679">
              <w:rPr>
                <w:b/>
              </w:rPr>
              <w:t>W</w:t>
            </w:r>
            <w:r w:rsidR="008459D7">
              <w:rPr>
                <w:b/>
              </w:rPr>
              <w:t>R/R: 20%</w:t>
            </w:r>
          </w:p>
          <w:p w14:paraId="25F019DA" w14:textId="5AE79AA6" w:rsidR="00A90C4E" w:rsidRDefault="00641BF8" w:rsidP="001B0114">
            <w:r w:rsidRPr="00A80679">
              <w:rPr>
                <w:b/>
                <w:i/>
              </w:rPr>
              <w:t xml:space="preserve">Due: </w:t>
            </w:r>
            <w:r w:rsidR="008459D7">
              <w:rPr>
                <w:b/>
                <w:i/>
              </w:rPr>
              <w:t xml:space="preserve">T1, </w:t>
            </w:r>
            <w:proofErr w:type="spellStart"/>
            <w:r w:rsidRPr="00A80679">
              <w:rPr>
                <w:b/>
                <w:i/>
              </w:rPr>
              <w:t>Wk</w:t>
            </w:r>
            <w:proofErr w:type="spellEnd"/>
            <w:r w:rsidR="00277D26">
              <w:rPr>
                <w:b/>
                <w:i/>
              </w:rPr>
              <w:t xml:space="preserve"> </w:t>
            </w:r>
            <w:r w:rsidR="008459D7">
              <w:rPr>
                <w:b/>
                <w:i/>
              </w:rPr>
              <w:t>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71C8A14" w14:textId="77777777" w:rsidR="00345E33" w:rsidRDefault="00077C9C">
            <w:r>
              <w:t>A1</w:t>
            </w:r>
          </w:p>
          <w:p w14:paraId="6CE9D87C" w14:textId="77777777" w:rsidR="00BE02D9" w:rsidRDefault="00BE02D9" w:rsidP="00BE02D9">
            <w:r>
              <w:t>Poetry - Anthology</w:t>
            </w:r>
          </w:p>
          <w:p w14:paraId="6223083A" w14:textId="4289CA7E" w:rsidR="00BE02D9" w:rsidRPr="00C344CA" w:rsidRDefault="00BE02D9" w:rsidP="00BE02D9">
            <w:pPr>
              <w:rPr>
                <w:b/>
              </w:rPr>
            </w:pPr>
            <w:r>
              <w:rPr>
                <w:b/>
              </w:rPr>
              <w:t>W</w:t>
            </w:r>
            <w:r w:rsidR="008459D7">
              <w:rPr>
                <w:b/>
              </w:rPr>
              <w:t>R/R: 20%</w:t>
            </w:r>
          </w:p>
          <w:p w14:paraId="74FF8A95" w14:textId="0273F8E1" w:rsidR="00BE02D9" w:rsidRPr="00C344CA" w:rsidRDefault="00BE02D9" w:rsidP="00BE02D9">
            <w:pPr>
              <w:rPr>
                <w:b/>
                <w:i/>
              </w:rPr>
            </w:pPr>
            <w:r w:rsidRPr="00C344CA">
              <w:rPr>
                <w:b/>
                <w:i/>
              </w:rPr>
              <w:t xml:space="preserve">Due: </w:t>
            </w:r>
            <w:r w:rsidR="008459D7">
              <w:rPr>
                <w:b/>
                <w:i/>
              </w:rPr>
              <w:t xml:space="preserve">T1, </w:t>
            </w:r>
            <w:proofErr w:type="spellStart"/>
            <w:r w:rsidRPr="00C344CA">
              <w:rPr>
                <w:b/>
                <w:i/>
              </w:rPr>
              <w:t>Wk</w:t>
            </w:r>
            <w:proofErr w:type="spellEnd"/>
            <w:r w:rsidRPr="00C344C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8</w:t>
            </w:r>
          </w:p>
          <w:p w14:paraId="0A747D74" w14:textId="77777777" w:rsidR="00BE02D9" w:rsidRDefault="00BE02D9"/>
          <w:p w14:paraId="31FD806A" w14:textId="77777777" w:rsidR="00641BF8" w:rsidRDefault="00641BF8" w:rsidP="00BE02D9"/>
        </w:tc>
        <w:tc>
          <w:tcPr>
            <w:tcW w:w="2268" w:type="dxa"/>
            <w:shd w:val="clear" w:color="auto" w:fill="C6D9F1" w:themeFill="text2" w:themeFillTint="33"/>
          </w:tcPr>
          <w:p w14:paraId="653441F7" w14:textId="77777777" w:rsidR="00345E33" w:rsidRDefault="0055343D">
            <w:r>
              <w:t>A1</w:t>
            </w:r>
          </w:p>
          <w:p w14:paraId="20D38A4F" w14:textId="187F0144" w:rsidR="001B0114" w:rsidRDefault="008459D7" w:rsidP="001B0114">
            <w:r>
              <w:t>Short fiction</w:t>
            </w:r>
          </w:p>
          <w:p w14:paraId="6E6DA98D" w14:textId="77777777" w:rsidR="001B0114" w:rsidRDefault="001B0114"/>
          <w:p w14:paraId="000E708D" w14:textId="442CA8B6" w:rsidR="0055343D" w:rsidRDefault="00836E5B">
            <w:pPr>
              <w:rPr>
                <w:b/>
              </w:rPr>
            </w:pPr>
            <w:r w:rsidRPr="00836E5B">
              <w:rPr>
                <w:b/>
              </w:rPr>
              <w:t>W</w:t>
            </w:r>
            <w:r w:rsidR="008459D7">
              <w:rPr>
                <w:b/>
              </w:rPr>
              <w:t>R/R:</w:t>
            </w:r>
            <w:r w:rsidR="00FF3791">
              <w:rPr>
                <w:b/>
              </w:rPr>
              <w:t xml:space="preserve"> 2</w:t>
            </w:r>
            <w:r w:rsidR="00DC3E89">
              <w:rPr>
                <w:b/>
              </w:rPr>
              <w:t>0</w:t>
            </w:r>
            <w:r w:rsidR="00FF3791">
              <w:rPr>
                <w:b/>
              </w:rPr>
              <w:t>%</w:t>
            </w:r>
          </w:p>
          <w:p w14:paraId="45007B1C" w14:textId="6CFE83C7" w:rsidR="00283EA8" w:rsidRPr="00283EA8" w:rsidRDefault="00283EA8" w:rsidP="001B0114">
            <w:pPr>
              <w:rPr>
                <w:b/>
                <w:i/>
              </w:rPr>
            </w:pPr>
            <w:r w:rsidRPr="00283EA8">
              <w:rPr>
                <w:b/>
                <w:i/>
              </w:rPr>
              <w:t xml:space="preserve">Due: </w:t>
            </w:r>
            <w:proofErr w:type="spellStart"/>
            <w:r w:rsidRPr="00283EA8">
              <w:rPr>
                <w:b/>
                <w:i/>
              </w:rPr>
              <w:t>Wk</w:t>
            </w:r>
            <w:proofErr w:type="spellEnd"/>
            <w:r w:rsidRPr="00283EA8">
              <w:rPr>
                <w:b/>
                <w:i/>
              </w:rPr>
              <w:t xml:space="preserve"> </w:t>
            </w:r>
            <w:r w:rsidR="00FF3791">
              <w:rPr>
                <w:b/>
                <w:i/>
              </w:rPr>
              <w:t>9</w:t>
            </w:r>
          </w:p>
        </w:tc>
        <w:tc>
          <w:tcPr>
            <w:tcW w:w="2046" w:type="dxa"/>
            <w:shd w:val="clear" w:color="auto" w:fill="C6D9F1" w:themeFill="text2" w:themeFillTint="33"/>
          </w:tcPr>
          <w:p w14:paraId="3E7FA941" w14:textId="77777777" w:rsidR="00345E33" w:rsidRDefault="0055343D">
            <w:r>
              <w:t>A1</w:t>
            </w:r>
          </w:p>
          <w:p w14:paraId="428D000D" w14:textId="77777777" w:rsidR="001B0114" w:rsidRDefault="001B0114">
            <w:r>
              <w:t>Future visions -</w:t>
            </w:r>
          </w:p>
          <w:p w14:paraId="3647B99B" w14:textId="77777777" w:rsidR="0055343D" w:rsidRDefault="0021681F">
            <w:r>
              <w:t>Novel</w:t>
            </w:r>
            <w:r w:rsidR="00642BCD">
              <w:t xml:space="preserve"> + Film</w:t>
            </w:r>
          </w:p>
          <w:p w14:paraId="4A74F69C" w14:textId="77777777" w:rsidR="00FF3791" w:rsidRDefault="00FF3791" w:rsidP="0021681F">
            <w:pPr>
              <w:rPr>
                <w:b/>
              </w:rPr>
            </w:pPr>
          </w:p>
          <w:p w14:paraId="15A9771E" w14:textId="40F6131A" w:rsidR="0055343D" w:rsidRPr="0021681F" w:rsidRDefault="00642BCD" w:rsidP="0021681F">
            <w:pPr>
              <w:rPr>
                <w:b/>
              </w:rPr>
            </w:pPr>
            <w:r>
              <w:rPr>
                <w:b/>
              </w:rPr>
              <w:t>R</w:t>
            </w:r>
            <w:r w:rsidR="0021681F" w:rsidRPr="0021681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F3791">
              <w:rPr>
                <w:b/>
              </w:rPr>
              <w:t>20</w:t>
            </w:r>
            <w:r w:rsidR="00DC3E89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="00404013">
              <w:rPr>
                <w:b/>
              </w:rPr>
              <w:t>portfolio</w:t>
            </w:r>
          </w:p>
          <w:p w14:paraId="214B67E8" w14:textId="252C9371" w:rsidR="0021681F" w:rsidRPr="0021681F" w:rsidRDefault="00642BCD" w:rsidP="0021681F">
            <w:pPr>
              <w:rPr>
                <w:i/>
              </w:rPr>
            </w:pPr>
            <w:r>
              <w:rPr>
                <w:b/>
                <w:i/>
              </w:rPr>
              <w:t xml:space="preserve">Due: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1</w:t>
            </w:r>
            <w:r w:rsidR="003C48D3">
              <w:rPr>
                <w:b/>
                <w:i/>
              </w:rPr>
              <w:t>1</w:t>
            </w:r>
          </w:p>
        </w:tc>
      </w:tr>
      <w:tr w:rsidR="00641BF8" w14:paraId="35E996B6" w14:textId="77777777" w:rsidTr="00345E33">
        <w:tc>
          <w:tcPr>
            <w:tcW w:w="534" w:type="dxa"/>
          </w:tcPr>
          <w:p w14:paraId="32591B3B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>T2</w:t>
            </w:r>
          </w:p>
        </w:tc>
        <w:tc>
          <w:tcPr>
            <w:tcW w:w="2126" w:type="dxa"/>
          </w:tcPr>
          <w:p w14:paraId="1F767FAD" w14:textId="77777777" w:rsidR="00C55321" w:rsidRDefault="00A820A3">
            <w:r>
              <w:t xml:space="preserve">A2 </w:t>
            </w:r>
          </w:p>
          <w:p w14:paraId="200CD023" w14:textId="77777777" w:rsidR="00277D26" w:rsidRDefault="00277D26" w:rsidP="00277D26">
            <w:r>
              <w:t>Film:</w:t>
            </w:r>
          </w:p>
          <w:p w14:paraId="2699A2B6" w14:textId="77777777" w:rsidR="00277D26" w:rsidRDefault="00277D26" w:rsidP="00277D26">
            <w:r>
              <w:t>Presentation/ Pitch</w:t>
            </w:r>
          </w:p>
          <w:p w14:paraId="6F03EB58" w14:textId="4E7538DE" w:rsidR="00277D26" w:rsidRPr="00C55321" w:rsidRDefault="00277D26" w:rsidP="00277D26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VR</w:t>
            </w:r>
            <w:r w:rsidR="008459D7">
              <w:rPr>
                <w:b/>
              </w:rPr>
              <w:t>/</w:t>
            </w:r>
            <w:proofErr w:type="spellStart"/>
            <w:r w:rsidR="008459D7"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</w:t>
            </w:r>
            <w:r w:rsidR="008459D7">
              <w:rPr>
                <w:b/>
              </w:rPr>
              <w:t>2</w:t>
            </w:r>
            <w:r>
              <w:rPr>
                <w:b/>
              </w:rPr>
              <w:t>0</w:t>
            </w:r>
            <w:r w:rsidRPr="00C55321">
              <w:rPr>
                <w:b/>
              </w:rPr>
              <w:tab/>
            </w:r>
          </w:p>
          <w:p w14:paraId="046876E6" w14:textId="019A09FE" w:rsidR="00277D26" w:rsidRPr="00277D26" w:rsidRDefault="00277D26">
            <w:pPr>
              <w:rPr>
                <w:b/>
                <w:i/>
              </w:rPr>
            </w:pPr>
            <w:r w:rsidRPr="00277D26">
              <w:rPr>
                <w:b/>
                <w:i/>
              </w:rPr>
              <w:t xml:space="preserve">Due: </w:t>
            </w:r>
            <w:r w:rsidR="008459D7">
              <w:rPr>
                <w:b/>
                <w:i/>
              </w:rPr>
              <w:t xml:space="preserve">T2, </w:t>
            </w:r>
            <w:proofErr w:type="spellStart"/>
            <w:r w:rsidRPr="00277D26">
              <w:rPr>
                <w:b/>
                <w:i/>
              </w:rPr>
              <w:t>Wk</w:t>
            </w:r>
            <w:proofErr w:type="spellEnd"/>
            <w:r w:rsidRPr="00277D26">
              <w:rPr>
                <w:b/>
                <w:i/>
              </w:rPr>
              <w:t xml:space="preserve"> 4</w:t>
            </w:r>
          </w:p>
          <w:p w14:paraId="36A606A2" w14:textId="77777777" w:rsidR="00A90C4E" w:rsidRPr="00A80679" w:rsidRDefault="00A80679" w:rsidP="00A820A3">
            <w:pPr>
              <w:tabs>
                <w:tab w:val="center" w:pos="955"/>
              </w:tabs>
              <w:rPr>
                <w:i/>
              </w:rPr>
            </w:pPr>
            <w:r w:rsidRPr="00A80679">
              <w:rPr>
                <w:i/>
              </w:rPr>
              <w:t xml:space="preserve"> </w:t>
            </w:r>
          </w:p>
          <w:p w14:paraId="1A594DB8" w14:textId="77777777" w:rsidR="00A90C4E" w:rsidRDefault="00A90C4E" w:rsidP="00A820A3">
            <w:pPr>
              <w:tabs>
                <w:tab w:val="center" w:pos="955"/>
              </w:tabs>
            </w:pPr>
          </w:p>
        </w:tc>
        <w:tc>
          <w:tcPr>
            <w:tcW w:w="2268" w:type="dxa"/>
          </w:tcPr>
          <w:p w14:paraId="6F074FA7" w14:textId="3459EBE1" w:rsidR="00641BF8" w:rsidRDefault="00077C9C" w:rsidP="00641BF8">
            <w:r>
              <w:t xml:space="preserve">A2 </w:t>
            </w:r>
          </w:p>
          <w:p w14:paraId="345C0A14" w14:textId="77777777" w:rsidR="008459D7" w:rsidRDefault="008459D7" w:rsidP="008459D7">
            <w:r>
              <w:t>Novel theme:</w:t>
            </w:r>
          </w:p>
          <w:p w14:paraId="78BAE124" w14:textId="27EE6576" w:rsidR="008459D7" w:rsidRDefault="008459D7" w:rsidP="00641BF8">
            <w:r>
              <w:t>Persuasive</w:t>
            </w:r>
          </w:p>
          <w:p w14:paraId="18F592DF" w14:textId="1A071024" w:rsidR="008459D7" w:rsidRPr="00A80679" w:rsidRDefault="008459D7" w:rsidP="008459D7">
            <w:pPr>
              <w:rPr>
                <w:b/>
              </w:rPr>
            </w:pPr>
            <w:proofErr w:type="spellStart"/>
            <w:r w:rsidRPr="00A80679">
              <w:rPr>
                <w:b/>
              </w:rPr>
              <w:t>Sp</w:t>
            </w:r>
            <w:proofErr w:type="spellEnd"/>
            <w:r>
              <w:rPr>
                <w:b/>
              </w:rPr>
              <w:t>/R: 20</w:t>
            </w:r>
          </w:p>
          <w:p w14:paraId="20102E1C" w14:textId="6F419EF5" w:rsidR="008459D7" w:rsidRDefault="008459D7" w:rsidP="008459D7">
            <w:r w:rsidRPr="00A80679">
              <w:rPr>
                <w:b/>
                <w:i/>
              </w:rPr>
              <w:t xml:space="preserve">Due: </w:t>
            </w:r>
            <w:r>
              <w:rPr>
                <w:b/>
                <w:i/>
              </w:rPr>
              <w:t xml:space="preserve">in class T2, </w:t>
            </w:r>
            <w:proofErr w:type="spellStart"/>
            <w:r w:rsidRPr="00A80679">
              <w:rPr>
                <w:b/>
                <w:i/>
              </w:rPr>
              <w:t>Wk</w:t>
            </w:r>
            <w:proofErr w:type="spellEnd"/>
            <w:r w:rsidRPr="00A8067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</w:t>
            </w:r>
          </w:p>
          <w:p w14:paraId="17F06516" w14:textId="77777777" w:rsidR="00BE02D9" w:rsidRDefault="00BE02D9" w:rsidP="00641BF8"/>
          <w:p w14:paraId="7C62C586" w14:textId="77777777" w:rsidR="00641BF8" w:rsidRPr="00A80679" w:rsidRDefault="00641BF8" w:rsidP="00641BF8">
            <w:pPr>
              <w:rPr>
                <w:i/>
              </w:rPr>
            </w:pPr>
          </w:p>
        </w:tc>
        <w:tc>
          <w:tcPr>
            <w:tcW w:w="2268" w:type="dxa"/>
          </w:tcPr>
          <w:p w14:paraId="74408FED" w14:textId="77777777" w:rsidR="00345E33" w:rsidRDefault="0055343D">
            <w:r>
              <w:t>A2</w:t>
            </w:r>
          </w:p>
          <w:p w14:paraId="6BDE66D0" w14:textId="0D744574" w:rsidR="001B0114" w:rsidRDefault="00FF3791" w:rsidP="001B0114">
            <w:r>
              <w:t>Visual and Poetic Persuasion</w:t>
            </w:r>
          </w:p>
          <w:p w14:paraId="4E1B332C" w14:textId="77777777" w:rsidR="001B0114" w:rsidRDefault="001B0114"/>
          <w:p w14:paraId="0486F156" w14:textId="4570C86D" w:rsidR="0055343D" w:rsidRPr="00283EA8" w:rsidRDefault="00E4204F">
            <w:pPr>
              <w:rPr>
                <w:b/>
              </w:rPr>
            </w:pPr>
            <w:r>
              <w:rPr>
                <w:b/>
              </w:rPr>
              <w:t>SP</w:t>
            </w:r>
            <w:r w:rsidR="00FF3791">
              <w:rPr>
                <w:b/>
              </w:rPr>
              <w:t>/R: 2</w:t>
            </w:r>
            <w:r w:rsidR="00DC3E89">
              <w:rPr>
                <w:b/>
              </w:rPr>
              <w:t>0</w:t>
            </w:r>
          </w:p>
          <w:p w14:paraId="47E51542" w14:textId="3B8D8A4C" w:rsidR="00283EA8" w:rsidRDefault="00283EA8" w:rsidP="001B0114">
            <w:pPr>
              <w:rPr>
                <w:b/>
                <w:i/>
              </w:rPr>
            </w:pPr>
            <w:r w:rsidRPr="00283EA8">
              <w:rPr>
                <w:b/>
                <w:i/>
              </w:rPr>
              <w:t xml:space="preserve">Due: </w:t>
            </w:r>
            <w:r w:rsidR="00DC3E89">
              <w:rPr>
                <w:b/>
                <w:i/>
              </w:rPr>
              <w:t xml:space="preserve">T2, </w:t>
            </w:r>
            <w:proofErr w:type="spellStart"/>
            <w:r w:rsidRPr="00283EA8">
              <w:rPr>
                <w:b/>
                <w:i/>
              </w:rPr>
              <w:t>Wk</w:t>
            </w:r>
            <w:proofErr w:type="spellEnd"/>
            <w:r w:rsidRPr="00283EA8">
              <w:rPr>
                <w:b/>
                <w:i/>
              </w:rPr>
              <w:t xml:space="preserve"> </w:t>
            </w:r>
            <w:r w:rsidR="00FF3791">
              <w:rPr>
                <w:b/>
                <w:i/>
              </w:rPr>
              <w:t>9</w:t>
            </w:r>
          </w:p>
          <w:p w14:paraId="3A6D547A" w14:textId="77777777" w:rsidR="00642BCD" w:rsidRDefault="00642BCD" w:rsidP="001B0114">
            <w:pPr>
              <w:rPr>
                <w:b/>
                <w:i/>
              </w:rPr>
            </w:pPr>
          </w:p>
          <w:p w14:paraId="0F4E9B73" w14:textId="77777777" w:rsidR="00642BCD" w:rsidRPr="00283EA8" w:rsidRDefault="00642BCD" w:rsidP="001B0114">
            <w:pPr>
              <w:rPr>
                <w:i/>
              </w:rPr>
            </w:pPr>
          </w:p>
        </w:tc>
        <w:tc>
          <w:tcPr>
            <w:tcW w:w="2046" w:type="dxa"/>
          </w:tcPr>
          <w:p w14:paraId="55AE370F" w14:textId="77777777" w:rsidR="00345E33" w:rsidRDefault="0055343D">
            <w:r>
              <w:t>A2</w:t>
            </w:r>
          </w:p>
          <w:p w14:paraId="2600EE89" w14:textId="77777777" w:rsidR="00FF3791" w:rsidRDefault="00FF3791" w:rsidP="00FF3791">
            <w:r>
              <w:t>Drama – Shakespeare</w:t>
            </w:r>
          </w:p>
          <w:p w14:paraId="1CB0B568" w14:textId="77777777" w:rsidR="001B0114" w:rsidRPr="00FF3791" w:rsidRDefault="001B0114">
            <w:pPr>
              <w:rPr>
                <w:b/>
              </w:rPr>
            </w:pPr>
          </w:p>
          <w:p w14:paraId="422C2767" w14:textId="77777777" w:rsidR="00642BCD" w:rsidRPr="00FF3791" w:rsidRDefault="00893A45">
            <w:pPr>
              <w:rPr>
                <w:b/>
              </w:rPr>
            </w:pPr>
            <w:r w:rsidRPr="00FF3791">
              <w:rPr>
                <w:b/>
              </w:rPr>
              <w:t>[</w:t>
            </w:r>
            <w:r w:rsidR="00642BCD" w:rsidRPr="00FF3791">
              <w:rPr>
                <w:b/>
              </w:rPr>
              <w:t>Half-yearly</w:t>
            </w:r>
          </w:p>
          <w:p w14:paraId="32F08557" w14:textId="37DD0DBF" w:rsidR="00642BCD" w:rsidRPr="00FF3791" w:rsidRDefault="00642BCD">
            <w:pPr>
              <w:rPr>
                <w:b/>
              </w:rPr>
            </w:pPr>
            <w:r w:rsidRPr="00FF3791">
              <w:rPr>
                <w:b/>
              </w:rPr>
              <w:t xml:space="preserve">W: </w:t>
            </w:r>
            <w:r w:rsidR="00FF3791" w:rsidRPr="00FF3791">
              <w:rPr>
                <w:b/>
              </w:rPr>
              <w:t>20</w:t>
            </w:r>
            <w:r w:rsidR="00FF3791">
              <w:rPr>
                <w:b/>
              </w:rPr>
              <w:t xml:space="preserve"> </w:t>
            </w:r>
            <w:r w:rsidR="006071DD" w:rsidRPr="00FF3791">
              <w:rPr>
                <w:b/>
              </w:rPr>
              <w:t>reflection + creative</w:t>
            </w:r>
            <w:r w:rsidR="00893A45" w:rsidRPr="00FF3791">
              <w:rPr>
                <w:b/>
              </w:rPr>
              <w:t xml:space="preserve"> dystopia]</w:t>
            </w:r>
          </w:p>
          <w:p w14:paraId="50383C29" w14:textId="77777777" w:rsidR="00642BCD" w:rsidRDefault="00642BCD">
            <w:pPr>
              <w:rPr>
                <w:b/>
              </w:rPr>
            </w:pPr>
          </w:p>
          <w:p w14:paraId="72D79C9C" w14:textId="676E8CF6" w:rsidR="00FF3791" w:rsidRPr="001577F5" w:rsidRDefault="00FF3791" w:rsidP="00FF3791">
            <w:pPr>
              <w:rPr>
                <w:b/>
              </w:rPr>
            </w:pPr>
            <w:r w:rsidRPr="001577F5">
              <w:rPr>
                <w:b/>
              </w:rPr>
              <w:t>VR</w:t>
            </w:r>
            <w:r>
              <w:rPr>
                <w:b/>
              </w:rPr>
              <w:t>/WR: 20</w:t>
            </w:r>
          </w:p>
          <w:p w14:paraId="0A107F20" w14:textId="0AAAA0E9" w:rsidR="0021681F" w:rsidRPr="0021681F" w:rsidRDefault="00642BCD">
            <w:pPr>
              <w:rPr>
                <w:i/>
              </w:rPr>
            </w:pPr>
            <w:r>
              <w:rPr>
                <w:b/>
                <w:i/>
              </w:rPr>
              <w:t xml:space="preserve">Due: </w:t>
            </w:r>
            <w:r w:rsidR="00FF3791">
              <w:rPr>
                <w:b/>
                <w:i/>
              </w:rPr>
              <w:t xml:space="preserve">T2,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9</w:t>
            </w:r>
          </w:p>
        </w:tc>
      </w:tr>
      <w:tr w:rsidR="00641BF8" w14:paraId="12C0F0F2" w14:textId="77777777" w:rsidTr="00FA5A69">
        <w:tc>
          <w:tcPr>
            <w:tcW w:w="534" w:type="dxa"/>
            <w:shd w:val="clear" w:color="auto" w:fill="C6D9F1" w:themeFill="text2" w:themeFillTint="33"/>
          </w:tcPr>
          <w:p w14:paraId="5D47A4C6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>T3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08925E9" w14:textId="77777777" w:rsidR="00641BF8" w:rsidRDefault="00DB3FCD">
            <w:r>
              <w:t xml:space="preserve">A3 </w:t>
            </w:r>
          </w:p>
          <w:p w14:paraId="4880174A" w14:textId="77777777" w:rsidR="00277D26" w:rsidRDefault="00277D26" w:rsidP="00277D26">
            <w:r>
              <w:t>Writing:</w:t>
            </w:r>
          </w:p>
          <w:p w14:paraId="750A3BD6" w14:textId="77777777" w:rsidR="00277D26" w:rsidRDefault="00277D26" w:rsidP="00277D26">
            <w:r>
              <w:t>Response to novel</w:t>
            </w:r>
          </w:p>
          <w:p w14:paraId="24A6654C" w14:textId="6F9052DD" w:rsidR="00277D26" w:rsidRPr="00A80679" w:rsidRDefault="008459D7" w:rsidP="00277D26">
            <w:pPr>
              <w:tabs>
                <w:tab w:val="center" w:pos="955"/>
              </w:tabs>
              <w:rPr>
                <w:b/>
              </w:rPr>
            </w:pPr>
            <w:r>
              <w:rPr>
                <w:b/>
              </w:rPr>
              <w:t>R/WR: 20</w:t>
            </w:r>
          </w:p>
          <w:p w14:paraId="1E88E576" w14:textId="179B2C54" w:rsidR="00DB3FCD" w:rsidRDefault="00277D26" w:rsidP="00277D26">
            <w:r w:rsidRPr="00A80679">
              <w:rPr>
                <w:b/>
                <w:i/>
              </w:rPr>
              <w:t>Due:</w:t>
            </w:r>
            <w:r>
              <w:rPr>
                <w:b/>
                <w:i/>
              </w:rPr>
              <w:t xml:space="preserve"> </w:t>
            </w:r>
            <w:r w:rsidR="008459D7">
              <w:rPr>
                <w:b/>
                <w:i/>
              </w:rPr>
              <w:t xml:space="preserve">T3,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4</w:t>
            </w:r>
            <w:r w:rsidRPr="00A80679">
              <w:rPr>
                <w:i/>
              </w:rPr>
              <w:t xml:space="preserve">        </w:t>
            </w:r>
          </w:p>
          <w:p w14:paraId="04D792F9" w14:textId="77777777" w:rsidR="00277D26" w:rsidRDefault="00277D26"/>
          <w:p w14:paraId="5D2E0949" w14:textId="77777777" w:rsidR="00277D26" w:rsidRDefault="00277D26"/>
          <w:p w14:paraId="4A272384" w14:textId="48D0E5D3" w:rsidR="00C55321" w:rsidRDefault="00DB3FCD">
            <w:r>
              <w:t>A4</w:t>
            </w:r>
            <w:r w:rsidR="008459D7">
              <w:t xml:space="preserve"> </w:t>
            </w:r>
            <w:r w:rsidR="008459D7" w:rsidRPr="00DC3E89">
              <w:rPr>
                <w:b/>
              </w:rPr>
              <w:t>(formative)</w:t>
            </w:r>
          </w:p>
          <w:p w14:paraId="5A8A4B4E" w14:textId="77777777" w:rsidR="00277D26" w:rsidRDefault="00277D26" w:rsidP="00277D26">
            <w:r>
              <w:t>Poetry - Cultural</w:t>
            </w:r>
          </w:p>
          <w:p w14:paraId="3A5E0C0E" w14:textId="77777777" w:rsidR="00C55321" w:rsidRDefault="008459D7" w:rsidP="00BE02D9">
            <w:pPr>
              <w:rPr>
                <w:b/>
              </w:rPr>
            </w:pPr>
            <w:r>
              <w:rPr>
                <w:b/>
              </w:rPr>
              <w:t>WR/R: 20</w:t>
            </w:r>
          </w:p>
          <w:p w14:paraId="7738D097" w14:textId="120BE9B7" w:rsidR="008459D7" w:rsidRDefault="008459D7" w:rsidP="008459D7">
            <w:r>
              <w:rPr>
                <w:b/>
                <w:i/>
              </w:rPr>
              <w:t xml:space="preserve">Due: </w:t>
            </w:r>
            <w:proofErr w:type="spellStart"/>
            <w:r>
              <w:rPr>
                <w:b/>
                <w:i/>
              </w:rPr>
              <w:t>Wks</w:t>
            </w:r>
            <w:proofErr w:type="spellEnd"/>
            <w:r>
              <w:rPr>
                <w:b/>
                <w:i/>
              </w:rPr>
              <w:t xml:space="preserve"> 8-10</w:t>
            </w:r>
          </w:p>
          <w:p w14:paraId="0677CCB3" w14:textId="5D5A95FC" w:rsidR="008459D7" w:rsidRPr="00C55321" w:rsidRDefault="008459D7" w:rsidP="00BE02D9">
            <w:pPr>
              <w:rPr>
                <w:i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3CF4AEF1" w14:textId="77777777" w:rsidR="00A80679" w:rsidRDefault="00077C9C">
            <w:r>
              <w:t xml:space="preserve">A3 </w:t>
            </w:r>
          </w:p>
          <w:p w14:paraId="31E3A4EB" w14:textId="2251D80A" w:rsidR="008459D7" w:rsidRDefault="008459D7" w:rsidP="008459D7">
            <w:r>
              <w:t>Film – Motif</w:t>
            </w:r>
          </w:p>
          <w:p w14:paraId="5F90395D" w14:textId="569CECB3" w:rsidR="008459D7" w:rsidRPr="00A80679" w:rsidRDefault="008459D7" w:rsidP="008459D7">
            <w:pPr>
              <w:rPr>
                <w:b/>
              </w:rPr>
            </w:pPr>
            <w:r w:rsidRPr="00A80679">
              <w:rPr>
                <w:b/>
              </w:rPr>
              <w:t>L</w:t>
            </w:r>
            <w:r>
              <w:rPr>
                <w:b/>
              </w:rPr>
              <w:t>/WR: 20</w:t>
            </w:r>
          </w:p>
          <w:p w14:paraId="3AF5A091" w14:textId="45D01DA3" w:rsidR="008459D7" w:rsidRPr="00A80679" w:rsidRDefault="008459D7" w:rsidP="008459D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ue: in class T3,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4</w:t>
            </w:r>
          </w:p>
          <w:p w14:paraId="450EC06C" w14:textId="77777777" w:rsidR="008459D7" w:rsidRDefault="008459D7" w:rsidP="008459D7"/>
          <w:p w14:paraId="6C39507B" w14:textId="77777777" w:rsidR="00BE02D9" w:rsidRDefault="00BE02D9"/>
          <w:p w14:paraId="6DD17238" w14:textId="77777777" w:rsidR="00077C9C" w:rsidRDefault="00077C9C">
            <w:r>
              <w:t>A4:</w:t>
            </w:r>
          </w:p>
          <w:p w14:paraId="1717D225" w14:textId="77777777" w:rsidR="00C55321" w:rsidRDefault="00C55321">
            <w:r>
              <w:t>Drama:</w:t>
            </w:r>
          </w:p>
          <w:p w14:paraId="07E59C67" w14:textId="77777777" w:rsidR="00C55321" w:rsidRDefault="00BE02D9">
            <w:r>
              <w:t>Creative writing</w:t>
            </w:r>
          </w:p>
          <w:p w14:paraId="0EADCF6C" w14:textId="096EAC42" w:rsidR="00C55321" w:rsidRPr="00C344CA" w:rsidRDefault="00693A11" w:rsidP="00BE02D9">
            <w:pPr>
              <w:rPr>
                <w:i/>
              </w:rPr>
            </w:pPr>
            <w:r w:rsidRPr="00C344CA">
              <w:rPr>
                <w:b/>
              </w:rPr>
              <w:t>VR</w:t>
            </w:r>
            <w:r w:rsidR="008459D7">
              <w:rPr>
                <w:b/>
              </w:rPr>
              <w:t>/R: 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CFB17F5" w14:textId="77777777" w:rsidR="00345E33" w:rsidRDefault="0055343D">
            <w:r>
              <w:t>A3</w:t>
            </w:r>
          </w:p>
          <w:p w14:paraId="16BA3A07" w14:textId="77777777" w:rsidR="00BE02D9" w:rsidRDefault="00BE02D9" w:rsidP="00BE02D9">
            <w:r>
              <w:t>Drama:</w:t>
            </w:r>
          </w:p>
          <w:p w14:paraId="65E929AA" w14:textId="66AAF614" w:rsidR="00FF3791" w:rsidRDefault="00DC3E89" w:rsidP="00BE02D9">
            <w:pPr>
              <w:rPr>
                <w:b/>
              </w:rPr>
            </w:pPr>
            <w:r>
              <w:rPr>
                <w:b/>
              </w:rPr>
              <w:t>Pt1 formative</w:t>
            </w:r>
          </w:p>
          <w:p w14:paraId="47AF3ADA" w14:textId="0DEA1367" w:rsidR="00DC3E89" w:rsidRPr="00DC3E89" w:rsidRDefault="00DC3E89" w:rsidP="00BE02D9">
            <w:pPr>
              <w:rPr>
                <w:b/>
                <w:i/>
              </w:rPr>
            </w:pPr>
            <w:r w:rsidRPr="00DC3E89">
              <w:rPr>
                <w:b/>
                <w:i/>
              </w:rPr>
              <w:t xml:space="preserve">Due: T3, </w:t>
            </w:r>
            <w:proofErr w:type="spellStart"/>
            <w:r w:rsidRPr="00DC3E89">
              <w:rPr>
                <w:b/>
                <w:i/>
              </w:rPr>
              <w:t>Wks</w:t>
            </w:r>
            <w:proofErr w:type="spellEnd"/>
            <w:r w:rsidRPr="00DC3E89">
              <w:rPr>
                <w:b/>
                <w:i/>
              </w:rPr>
              <w:t xml:space="preserve"> 4-6</w:t>
            </w:r>
          </w:p>
          <w:p w14:paraId="675BEFE1" w14:textId="77777777" w:rsidR="00FF3791" w:rsidRDefault="00FF3791" w:rsidP="00BE02D9">
            <w:pPr>
              <w:rPr>
                <w:b/>
              </w:rPr>
            </w:pPr>
          </w:p>
          <w:p w14:paraId="412EBA25" w14:textId="77777777" w:rsidR="00FF3791" w:rsidRDefault="00FF3791" w:rsidP="00BE02D9">
            <w:pPr>
              <w:rPr>
                <w:b/>
              </w:rPr>
            </w:pPr>
          </w:p>
          <w:p w14:paraId="21139C52" w14:textId="77777777" w:rsidR="00FF3791" w:rsidRDefault="00FF3791" w:rsidP="00BE02D9">
            <w:pPr>
              <w:rPr>
                <w:b/>
              </w:rPr>
            </w:pPr>
          </w:p>
          <w:p w14:paraId="7F198992" w14:textId="77777777" w:rsidR="00FF3791" w:rsidRDefault="00FF3791" w:rsidP="00BE02D9">
            <w:pPr>
              <w:rPr>
                <w:b/>
              </w:rPr>
            </w:pPr>
          </w:p>
          <w:p w14:paraId="7F48567A" w14:textId="77777777" w:rsidR="00FF3791" w:rsidRDefault="00FF3791" w:rsidP="00BE02D9">
            <w:pPr>
              <w:rPr>
                <w:b/>
              </w:rPr>
            </w:pPr>
          </w:p>
          <w:p w14:paraId="1C9427B3" w14:textId="77777777" w:rsidR="00FF3791" w:rsidRDefault="00FF3791" w:rsidP="00BE02D9">
            <w:pPr>
              <w:rPr>
                <w:b/>
              </w:rPr>
            </w:pPr>
          </w:p>
          <w:p w14:paraId="0150CC2E" w14:textId="0C011F55" w:rsidR="00BE02D9" w:rsidRPr="00283EA8" w:rsidRDefault="00DC3E89" w:rsidP="00BE02D9">
            <w:pPr>
              <w:rPr>
                <w:b/>
              </w:rPr>
            </w:pPr>
            <w:r>
              <w:rPr>
                <w:b/>
              </w:rPr>
              <w:t xml:space="preserve">Pt 2 </w:t>
            </w:r>
            <w:r w:rsidR="00E4204F">
              <w:rPr>
                <w:b/>
              </w:rPr>
              <w:t>VR:</w:t>
            </w:r>
            <w:r w:rsidR="00BE02D9" w:rsidRPr="00283EA8">
              <w:rPr>
                <w:b/>
              </w:rPr>
              <w:t xml:space="preserve"> </w:t>
            </w:r>
            <w:r w:rsidR="00FF3791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14:paraId="13B5A594" w14:textId="77777777" w:rsidR="00283EA8" w:rsidRPr="00283EA8" w:rsidRDefault="00BE02D9" w:rsidP="00BE02D9">
            <w:pPr>
              <w:rPr>
                <w:i/>
              </w:rPr>
            </w:pPr>
            <w:r w:rsidRPr="00283EA8">
              <w:rPr>
                <w:b/>
                <w:i/>
              </w:rPr>
              <w:t xml:space="preserve">Due: </w:t>
            </w:r>
            <w:proofErr w:type="spellStart"/>
            <w:r w:rsidRPr="00283EA8">
              <w:rPr>
                <w:b/>
                <w:i/>
              </w:rPr>
              <w:t>Wk</w:t>
            </w:r>
            <w:proofErr w:type="spellEnd"/>
            <w:r w:rsidRPr="00283EA8">
              <w:rPr>
                <w:b/>
                <w:i/>
              </w:rPr>
              <w:t xml:space="preserve"> 9/10</w:t>
            </w:r>
          </w:p>
        </w:tc>
        <w:tc>
          <w:tcPr>
            <w:tcW w:w="2046" w:type="dxa"/>
            <w:shd w:val="clear" w:color="auto" w:fill="C6D9F1" w:themeFill="text2" w:themeFillTint="33"/>
          </w:tcPr>
          <w:p w14:paraId="3A9DE054" w14:textId="77777777" w:rsidR="00345E33" w:rsidRDefault="0055343D">
            <w:r>
              <w:t>A3</w:t>
            </w:r>
          </w:p>
          <w:p w14:paraId="4D0A069B" w14:textId="568C8596" w:rsidR="00FF3791" w:rsidRDefault="00FF3791" w:rsidP="00FF3791">
            <w:r>
              <w:t xml:space="preserve">Poetry: </w:t>
            </w:r>
            <w:proofErr w:type="spellStart"/>
            <w:r>
              <w:t>Movt</w:t>
            </w:r>
            <w:proofErr w:type="spellEnd"/>
            <w:r>
              <w:t>, genre or theme</w:t>
            </w:r>
          </w:p>
          <w:p w14:paraId="67EDB297" w14:textId="24E948A9" w:rsidR="00404013" w:rsidRDefault="00404013" w:rsidP="00FF3791"/>
          <w:p w14:paraId="24955443" w14:textId="0FCE5227" w:rsidR="00404013" w:rsidRDefault="00404013" w:rsidP="00FF3791"/>
          <w:p w14:paraId="2E7E21AE" w14:textId="77777777" w:rsidR="00404013" w:rsidRDefault="00404013" w:rsidP="00404013">
            <w:pPr>
              <w:rPr>
                <w:b/>
              </w:rPr>
            </w:pPr>
          </w:p>
          <w:p w14:paraId="7A22704B" w14:textId="77777777" w:rsidR="00404013" w:rsidRDefault="00404013" w:rsidP="00404013">
            <w:pPr>
              <w:rPr>
                <w:b/>
              </w:rPr>
            </w:pPr>
          </w:p>
          <w:p w14:paraId="22EC632F" w14:textId="44C26E90" w:rsidR="00404013" w:rsidRPr="00404013" w:rsidRDefault="00404013" w:rsidP="00404013">
            <w:pPr>
              <w:rPr>
                <w:b/>
                <w:i/>
              </w:rPr>
            </w:pPr>
            <w:r w:rsidRPr="00642BCD">
              <w:rPr>
                <w:b/>
              </w:rPr>
              <w:t>Exam</w:t>
            </w:r>
            <w:r>
              <w:rPr>
                <w:b/>
              </w:rPr>
              <w:t xml:space="preserve"> </w:t>
            </w:r>
            <w:proofErr w:type="spellStart"/>
            <w:r w:rsidRPr="00404013">
              <w:rPr>
                <w:b/>
                <w:i/>
              </w:rPr>
              <w:t>wk</w:t>
            </w:r>
            <w:proofErr w:type="spellEnd"/>
            <w:r w:rsidRPr="00404013">
              <w:rPr>
                <w:b/>
                <w:i/>
              </w:rPr>
              <w:t xml:space="preserve"> 10:</w:t>
            </w:r>
          </w:p>
          <w:p w14:paraId="61A5D3F8" w14:textId="77777777" w:rsidR="00404013" w:rsidRPr="00642BCD" w:rsidRDefault="00404013" w:rsidP="00404013">
            <w:pPr>
              <w:rPr>
                <w:b/>
              </w:rPr>
            </w:pPr>
            <w:proofErr w:type="spellStart"/>
            <w:r w:rsidRPr="00642BCD">
              <w:rPr>
                <w:b/>
              </w:rPr>
              <w:t>Sh</w:t>
            </w:r>
            <w:proofErr w:type="spellEnd"/>
            <w:r w:rsidRPr="00642BCD">
              <w:rPr>
                <w:b/>
              </w:rPr>
              <w:t xml:space="preserve"> Ans + Essay on Poetry  </w:t>
            </w:r>
          </w:p>
          <w:p w14:paraId="696C6E85" w14:textId="5BBD5FE7" w:rsidR="00404013" w:rsidRDefault="00404013" w:rsidP="00FF3791">
            <w:r w:rsidRPr="00642BCD">
              <w:rPr>
                <w:b/>
              </w:rPr>
              <w:t xml:space="preserve">R: </w:t>
            </w:r>
            <w:r>
              <w:rPr>
                <w:b/>
              </w:rPr>
              <w:t>10</w:t>
            </w:r>
            <w:r w:rsidRPr="00642BCD">
              <w:rPr>
                <w:b/>
              </w:rPr>
              <w:t xml:space="preserve"> + W 1</w:t>
            </w:r>
            <w:r>
              <w:rPr>
                <w:b/>
              </w:rPr>
              <w:t>0</w:t>
            </w:r>
          </w:p>
          <w:p w14:paraId="03DEBB37" w14:textId="4D273CCF" w:rsidR="00FF3791" w:rsidRPr="00FF3791" w:rsidRDefault="00FF3791" w:rsidP="00642BCD"/>
        </w:tc>
      </w:tr>
      <w:tr w:rsidR="00641BF8" w14:paraId="242EE37A" w14:textId="77777777" w:rsidTr="00345E33">
        <w:tc>
          <w:tcPr>
            <w:tcW w:w="534" w:type="dxa"/>
          </w:tcPr>
          <w:p w14:paraId="0EE81DBA" w14:textId="77777777" w:rsidR="00345E33" w:rsidRPr="006D7752" w:rsidRDefault="00345E33">
            <w:pPr>
              <w:rPr>
                <w:b/>
              </w:rPr>
            </w:pPr>
            <w:r w:rsidRPr="006D7752">
              <w:rPr>
                <w:b/>
              </w:rPr>
              <w:t>T4</w:t>
            </w:r>
          </w:p>
        </w:tc>
        <w:tc>
          <w:tcPr>
            <w:tcW w:w="2126" w:type="dxa"/>
          </w:tcPr>
          <w:p w14:paraId="7D73B665" w14:textId="77777777" w:rsidR="00C55321" w:rsidRDefault="00DB3FCD" w:rsidP="00DB3FCD">
            <w:r>
              <w:t xml:space="preserve">A5 </w:t>
            </w:r>
          </w:p>
          <w:p w14:paraId="5B292CBD" w14:textId="77777777" w:rsidR="00345E33" w:rsidRDefault="00DB3FCD" w:rsidP="00DB3FCD">
            <w:r>
              <w:t>Portfolio</w:t>
            </w:r>
            <w:r w:rsidR="00FC36DB">
              <w:t xml:space="preserve"> -</w:t>
            </w:r>
          </w:p>
          <w:p w14:paraId="62050CD3" w14:textId="77777777" w:rsidR="00DB3FCD" w:rsidRPr="00C55321" w:rsidRDefault="00FC36DB" w:rsidP="00DB3FCD">
            <w:pPr>
              <w:rPr>
                <w:b/>
              </w:rPr>
            </w:pPr>
            <w:r>
              <w:rPr>
                <w:b/>
              </w:rPr>
              <w:t>W: 20</w:t>
            </w:r>
          </w:p>
          <w:p w14:paraId="76C9F54F" w14:textId="3ACE00F9" w:rsidR="00C55321" w:rsidRPr="00C55321" w:rsidRDefault="00B40F23" w:rsidP="00DB3FCD">
            <w:pPr>
              <w:rPr>
                <w:i/>
              </w:rPr>
            </w:pPr>
            <w:r>
              <w:rPr>
                <w:b/>
                <w:i/>
              </w:rPr>
              <w:t xml:space="preserve">Due: </w:t>
            </w:r>
            <w:r w:rsidR="008459D7">
              <w:rPr>
                <w:b/>
                <w:i/>
              </w:rPr>
              <w:t xml:space="preserve">T4,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</w:t>
            </w:r>
            <w:r w:rsidR="008459D7">
              <w:rPr>
                <w:b/>
                <w:i/>
              </w:rPr>
              <w:t>3</w:t>
            </w:r>
          </w:p>
          <w:p w14:paraId="3CD4BECD" w14:textId="77777777" w:rsidR="00DB3FCD" w:rsidRDefault="00DB3FCD" w:rsidP="00404013"/>
        </w:tc>
        <w:tc>
          <w:tcPr>
            <w:tcW w:w="2268" w:type="dxa"/>
          </w:tcPr>
          <w:p w14:paraId="48A895EA" w14:textId="1F8C7EBF" w:rsidR="00B40F23" w:rsidRDefault="00B40F23">
            <w:r w:rsidRPr="00C344CA">
              <w:rPr>
                <w:b/>
                <w:i/>
              </w:rPr>
              <w:t>Due:</w:t>
            </w:r>
            <w:r>
              <w:rPr>
                <w:b/>
                <w:i/>
              </w:rPr>
              <w:t xml:space="preserve"> </w:t>
            </w:r>
            <w:r w:rsidR="008459D7">
              <w:rPr>
                <w:b/>
                <w:i/>
              </w:rPr>
              <w:t xml:space="preserve">T4,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</w:t>
            </w:r>
            <w:r w:rsidR="00BE02D9">
              <w:rPr>
                <w:b/>
                <w:i/>
              </w:rPr>
              <w:t>2</w:t>
            </w:r>
          </w:p>
          <w:p w14:paraId="068C0AE0" w14:textId="77777777" w:rsidR="00B40F23" w:rsidRDefault="00B40F23"/>
          <w:p w14:paraId="4589F72F" w14:textId="77777777" w:rsidR="00345E33" w:rsidRDefault="00641BF8">
            <w:r>
              <w:t>A5</w:t>
            </w:r>
          </w:p>
          <w:p w14:paraId="58DCAEAC" w14:textId="77777777" w:rsidR="00B40F23" w:rsidRDefault="00B40F23" w:rsidP="00B40F23">
            <w:r>
              <w:t>Portfolio -</w:t>
            </w:r>
          </w:p>
          <w:p w14:paraId="3AE35A10" w14:textId="77777777" w:rsidR="00B40F23" w:rsidRPr="00C55321" w:rsidRDefault="00B40F23" w:rsidP="00B40F23">
            <w:pPr>
              <w:rPr>
                <w:b/>
              </w:rPr>
            </w:pPr>
            <w:r>
              <w:rPr>
                <w:b/>
              </w:rPr>
              <w:t>W: 20</w:t>
            </w:r>
          </w:p>
          <w:p w14:paraId="6CCFBE6D" w14:textId="6563494E" w:rsidR="00B40F23" w:rsidRDefault="00B40F23">
            <w:r w:rsidRPr="00C55321">
              <w:rPr>
                <w:b/>
                <w:i/>
              </w:rPr>
              <w:t xml:space="preserve">Due: </w:t>
            </w:r>
            <w:proofErr w:type="spellStart"/>
            <w:r w:rsidRPr="00C55321">
              <w:rPr>
                <w:b/>
                <w:i/>
              </w:rPr>
              <w:t>Wk</w:t>
            </w:r>
            <w:proofErr w:type="spellEnd"/>
            <w:r w:rsidRPr="00C55321">
              <w:rPr>
                <w:b/>
                <w:i/>
              </w:rPr>
              <w:t xml:space="preserve"> 5</w:t>
            </w:r>
          </w:p>
          <w:p w14:paraId="5ED6A499" w14:textId="242FC99B" w:rsidR="00A80679" w:rsidRDefault="00A80679" w:rsidP="00B40F23"/>
        </w:tc>
        <w:tc>
          <w:tcPr>
            <w:tcW w:w="2268" w:type="dxa"/>
          </w:tcPr>
          <w:p w14:paraId="7571B8FB" w14:textId="77777777" w:rsidR="00FF3791" w:rsidRDefault="00FF3791"/>
          <w:p w14:paraId="6B757365" w14:textId="1A509E69" w:rsidR="001B0114" w:rsidRDefault="00FF3791">
            <w:r>
              <w:t>A</w:t>
            </w:r>
            <w:r w:rsidR="00DC3E89">
              <w:t>5</w:t>
            </w:r>
            <w:r>
              <w:t xml:space="preserve"> (exam)</w:t>
            </w:r>
          </w:p>
          <w:p w14:paraId="79D2A71F" w14:textId="5812AFA0" w:rsidR="00FF3791" w:rsidRPr="00FF3791" w:rsidRDefault="00FF3791">
            <w:r>
              <w:t>Genre study</w:t>
            </w:r>
          </w:p>
          <w:p w14:paraId="13D8E686" w14:textId="77777777" w:rsidR="007F6D66" w:rsidRPr="00642BCD" w:rsidRDefault="007F6D66">
            <w:pPr>
              <w:rPr>
                <w:b/>
              </w:rPr>
            </w:pPr>
            <w:r w:rsidRPr="00642BCD">
              <w:rPr>
                <w:b/>
              </w:rPr>
              <w:t>Exam:</w:t>
            </w:r>
            <w:r w:rsidR="001B0114" w:rsidRPr="00642BCD">
              <w:rPr>
                <w:b/>
              </w:rPr>
              <w:t xml:space="preserve"> </w:t>
            </w:r>
            <w:r w:rsidR="00BE02D9">
              <w:rPr>
                <w:b/>
              </w:rPr>
              <w:t>Drama and Genre (creative writing)</w:t>
            </w:r>
          </w:p>
          <w:p w14:paraId="03106DD6" w14:textId="1B270275" w:rsidR="007F6D66" w:rsidRPr="00642BCD" w:rsidRDefault="007F6D66">
            <w:pPr>
              <w:rPr>
                <w:b/>
              </w:rPr>
            </w:pPr>
            <w:r w:rsidRPr="00642BCD">
              <w:rPr>
                <w:b/>
              </w:rPr>
              <w:t>R: 10 + W: 1</w:t>
            </w:r>
            <w:r w:rsidR="00DC3E89">
              <w:rPr>
                <w:b/>
              </w:rPr>
              <w:t>0</w:t>
            </w:r>
          </w:p>
          <w:p w14:paraId="28526556" w14:textId="77777777" w:rsidR="007F6D66" w:rsidRDefault="007F6D66"/>
          <w:p w14:paraId="7E510E53" w14:textId="461B5ACB" w:rsidR="001B0114" w:rsidRDefault="00FF3791" w:rsidP="00FF3791">
            <w:r>
              <w:t>Genre study cont.</w:t>
            </w:r>
          </w:p>
        </w:tc>
        <w:tc>
          <w:tcPr>
            <w:tcW w:w="2046" w:type="dxa"/>
          </w:tcPr>
          <w:p w14:paraId="3866431F" w14:textId="41C656AF" w:rsidR="007F6D66" w:rsidRDefault="00F358C8">
            <w:r>
              <w:t>A4</w:t>
            </w:r>
            <w:r w:rsidR="00FF3791">
              <w:t xml:space="preserve"> </w:t>
            </w:r>
          </w:p>
          <w:p w14:paraId="5F7B3B90" w14:textId="3B47B3B2" w:rsidR="00404013" w:rsidRDefault="00404013" w:rsidP="00404013">
            <w:r>
              <w:t>Media/ issues</w:t>
            </w:r>
          </w:p>
          <w:p w14:paraId="48C5990B" w14:textId="356FD649" w:rsidR="00404013" w:rsidRDefault="00404013" w:rsidP="00404013">
            <w:pPr>
              <w:rPr>
                <w:b/>
              </w:rPr>
            </w:pPr>
            <w:r>
              <w:rPr>
                <w:b/>
              </w:rPr>
              <w:t>Yr11 Prep Unit</w:t>
            </w:r>
          </w:p>
          <w:p w14:paraId="15A8FCC6" w14:textId="77777777" w:rsidR="00404013" w:rsidRDefault="00404013" w:rsidP="00404013">
            <w:pPr>
              <w:rPr>
                <w:b/>
              </w:rPr>
            </w:pPr>
          </w:p>
          <w:p w14:paraId="0EF5FC45" w14:textId="77777777" w:rsidR="00404013" w:rsidRDefault="00404013" w:rsidP="00404013">
            <w:pPr>
              <w:rPr>
                <w:b/>
              </w:rPr>
            </w:pPr>
            <w:r>
              <w:rPr>
                <w:b/>
              </w:rPr>
              <w:t>SP: 20</w:t>
            </w:r>
          </w:p>
          <w:p w14:paraId="0DDB895C" w14:textId="43F85A7C" w:rsidR="00404013" w:rsidRDefault="00404013" w:rsidP="0040401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ue: T4, </w:t>
            </w:r>
            <w:proofErr w:type="spellStart"/>
            <w:r>
              <w:rPr>
                <w:b/>
                <w:i/>
              </w:rPr>
              <w:t>Wk</w:t>
            </w:r>
            <w:proofErr w:type="spellEnd"/>
            <w:r>
              <w:rPr>
                <w:b/>
                <w:i/>
              </w:rPr>
              <w:t xml:space="preserve"> 5</w:t>
            </w:r>
          </w:p>
          <w:p w14:paraId="6353E2C1" w14:textId="77777777" w:rsidR="00642BCD" w:rsidRDefault="00642BCD" w:rsidP="00404013"/>
        </w:tc>
      </w:tr>
    </w:tbl>
    <w:p w14:paraId="2C8A0F29" w14:textId="77777777" w:rsidR="008459D7" w:rsidRDefault="008459D7"/>
    <w:sectPr w:rsidR="00845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33"/>
    <w:rsid w:val="00077C9C"/>
    <w:rsid w:val="000E640A"/>
    <w:rsid w:val="00107072"/>
    <w:rsid w:val="001577F5"/>
    <w:rsid w:val="001B0114"/>
    <w:rsid w:val="0021624C"/>
    <w:rsid w:val="0021681F"/>
    <w:rsid w:val="00256B33"/>
    <w:rsid w:val="00276A93"/>
    <w:rsid w:val="00277D26"/>
    <w:rsid w:val="00283EA8"/>
    <w:rsid w:val="00345E33"/>
    <w:rsid w:val="00353BD1"/>
    <w:rsid w:val="003C48D3"/>
    <w:rsid w:val="003D6F88"/>
    <w:rsid w:val="00402B5F"/>
    <w:rsid w:val="00404013"/>
    <w:rsid w:val="0041577B"/>
    <w:rsid w:val="004625C5"/>
    <w:rsid w:val="00467B36"/>
    <w:rsid w:val="005008CA"/>
    <w:rsid w:val="0055343D"/>
    <w:rsid w:val="005D347D"/>
    <w:rsid w:val="006071DD"/>
    <w:rsid w:val="00641BF8"/>
    <w:rsid w:val="00642BCD"/>
    <w:rsid w:val="00693A11"/>
    <w:rsid w:val="006D7752"/>
    <w:rsid w:val="00726BA8"/>
    <w:rsid w:val="007F6D66"/>
    <w:rsid w:val="00836E5B"/>
    <w:rsid w:val="008459D7"/>
    <w:rsid w:val="00893A45"/>
    <w:rsid w:val="00921155"/>
    <w:rsid w:val="00A80679"/>
    <w:rsid w:val="00A820A3"/>
    <w:rsid w:val="00A90C4E"/>
    <w:rsid w:val="00B20E82"/>
    <w:rsid w:val="00B40F23"/>
    <w:rsid w:val="00B4168B"/>
    <w:rsid w:val="00BE02D9"/>
    <w:rsid w:val="00C2231E"/>
    <w:rsid w:val="00C344CA"/>
    <w:rsid w:val="00C55321"/>
    <w:rsid w:val="00CA2E0B"/>
    <w:rsid w:val="00D40955"/>
    <w:rsid w:val="00DB3FCD"/>
    <w:rsid w:val="00DC3E89"/>
    <w:rsid w:val="00E3392B"/>
    <w:rsid w:val="00E4204F"/>
    <w:rsid w:val="00F358C8"/>
    <w:rsid w:val="00FA5A69"/>
    <w:rsid w:val="00FC36DB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F4E5"/>
  <w15:docId w15:val="{D98D7CBB-0BBE-4B79-B0B2-D6F4C85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E230-787A-4944-B143-E700447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nes, Thomas</dc:creator>
  <cp:lastModifiedBy>Joanne Parker</cp:lastModifiedBy>
  <cp:revision>2</cp:revision>
  <dcterms:created xsi:type="dcterms:W3CDTF">2018-12-07T20:51:00Z</dcterms:created>
  <dcterms:modified xsi:type="dcterms:W3CDTF">2018-12-07T20:51:00Z</dcterms:modified>
</cp:coreProperties>
</file>